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90DCC21" w:rsidR="00841534" w:rsidRPr="007024D1" w:rsidRDefault="00493367" w:rsidP="004274BD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09813E1">
        <w:rPr>
          <w:rFonts w:ascii="Mangal" w:hAnsi="Mangal" w:cs="Mangal"/>
          <w:b/>
          <w:bCs/>
          <w:lang w:val="en-GB"/>
        </w:rPr>
        <w:t>CC/T/W-TR/DOM/A04/25/039</w:t>
      </w:r>
      <w:r w:rsidR="005E7087" w:rsidRPr="009813E1">
        <w:rPr>
          <w:rFonts w:ascii="Mangal" w:hAnsi="Mangal" w:cs="Mangal"/>
          <w:b/>
          <w:bCs/>
          <w:lang w:val="en-GB"/>
        </w:rPr>
        <w:t>72/</w:t>
      </w:r>
      <w:r w:rsidR="00DF53D6" w:rsidRPr="009813E1">
        <w:rPr>
          <w:rFonts w:ascii="Mangal" w:hAnsi="Mangal" w:cs="Mangal"/>
          <w:b/>
          <w:bCs/>
          <w:lang w:val="en-GB"/>
        </w:rPr>
        <w:t>OBDEX</w:t>
      </w:r>
      <w:r w:rsidR="00DC12BD" w:rsidRPr="009813E1">
        <w:rPr>
          <w:rFonts w:ascii="Mangal" w:hAnsi="Mangal" w:cs="Mangal"/>
          <w:b/>
          <w:bCs/>
          <w:lang w:val="en-GB"/>
        </w:rPr>
        <w:t>T</w:t>
      </w:r>
      <w:r w:rsidR="00DF53D6" w:rsidRPr="009813E1">
        <w:rPr>
          <w:rFonts w:ascii="Mangal" w:hAnsi="Mangal" w:cs="Mangal"/>
          <w:b/>
          <w:bCs/>
          <w:lang w:val="en-GB"/>
        </w:rPr>
        <w:t>-</w:t>
      </w:r>
      <w:r w:rsidR="009813E1" w:rsidRPr="009813E1">
        <w:rPr>
          <w:rFonts w:ascii="Mangal" w:hAnsi="Mangal" w:cs="Mangal"/>
          <w:b/>
          <w:bCs/>
          <w:lang w:val="en-GB"/>
        </w:rPr>
        <w:t>XX</w:t>
      </w:r>
      <w:r w:rsidR="00963742">
        <w:rPr>
          <w:rFonts w:ascii="Mangal" w:hAnsi="Mangal" w:cs="Mangal"/>
          <w:b/>
          <w:bCs/>
          <w:lang w:val="en-GB"/>
        </w:rPr>
        <w:t>X</w:t>
      </w:r>
      <w:r w:rsidR="002F217B">
        <w:rPr>
          <w:rFonts w:ascii="Mangal" w:hAnsi="Mangal" w:cs="Mangal"/>
          <w:b/>
          <w:bCs/>
          <w:lang w:val="en-GB"/>
        </w:rPr>
        <w:t>I</w:t>
      </w:r>
      <w:r w:rsidR="004274BD">
        <w:rPr>
          <w:rFonts w:ascii="Mangal" w:hAnsi="Mangal" w:cs="Mangal"/>
          <w:b/>
          <w:bCs/>
          <w:lang w:val="en-GB"/>
        </w:rPr>
        <w:t>I</w:t>
      </w:r>
      <w:r w:rsidR="009408E1">
        <w:rPr>
          <w:rFonts w:ascii="Mangal" w:hAnsi="Mangal" w:cs="Mangal"/>
          <w:b/>
          <w:bCs/>
          <w:lang w:val="en-GB"/>
        </w:rPr>
        <w:t>I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9408E1">
        <w:rPr>
          <w:rFonts w:ascii="Mangal" w:hAnsi="Mangal" w:cs="Mangal"/>
          <w:b/>
          <w:bCs/>
          <w:lang w:val="en-GB"/>
        </w:rPr>
        <w:t>20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030A8B">
        <w:rPr>
          <w:rFonts w:ascii="Mangal" w:hAnsi="Mangal" w:cs="Mangal"/>
          <w:b/>
          <w:bCs/>
          <w:lang w:val="en-GB"/>
        </w:rPr>
        <w:t>1</w:t>
      </w:r>
      <w:r w:rsidR="002F217B">
        <w:rPr>
          <w:rFonts w:ascii="Mangal" w:hAnsi="Mangal" w:cs="Mangal"/>
          <w:b/>
          <w:bCs/>
          <w:lang w:val="en-GB"/>
        </w:rPr>
        <w:t>1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ैकेज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लिए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ोर्टल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proofErr w:type="spellStart"/>
      <w:r w:rsidR="00A446ED" w:rsidRPr="00D46E47">
        <w:rPr>
          <w:rFonts w:ascii="Nirmala UI" w:hAnsi="Nirmala UI" w:cs="Nirmala UI"/>
          <w:szCs w:val="22"/>
        </w:rPr>
        <w:t>पर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आईएफबी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साथ</w:t>
      </w:r>
      <w:proofErr w:type="spellEnd"/>
      <w:r w:rsidR="007024D1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अपलोड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कि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ग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0373C0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र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लिए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बोल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मय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ी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त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है</w:t>
      </w:r>
      <w:proofErr w:type="spellEnd"/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proofErr w:type="spellEnd"/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</w:t>
            </w:r>
            <w:proofErr w:type="spellEnd"/>
            <w:r w:rsidRPr="00D46E47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1CE18324" w14:textId="77777777" w:rsidR="00DF3C02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1270C117" w14:textId="77777777" w:rsidR="00DF3C02" w:rsidRPr="005F2B32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2EC23191" w14:textId="77777777" w:rsidR="009408E1" w:rsidRPr="001532F6" w:rsidRDefault="009408E1" w:rsidP="009408E1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C84595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Pr="001D77DE">
              <w:rPr>
                <w:rFonts w:ascii="Nirmala UI" w:hAnsi="Nirmala UI" w:cs="Nirmala UI"/>
                <w:b/>
                <w:bCs/>
                <w:sz w:val="20"/>
              </w:rPr>
              <w:t>/1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6AF448DC" w14:textId="77777777" w:rsidR="009408E1" w:rsidRPr="001532F6" w:rsidRDefault="009408E1" w:rsidP="009408E1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C84595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Pr="00C84595">
              <w:rPr>
                <w:rFonts w:ascii="Nirmala UI" w:hAnsi="Nirmala UI" w:cs="Nirmala UI"/>
                <w:b/>
                <w:bCs/>
                <w:sz w:val="20"/>
              </w:rPr>
              <w:t>/11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1952E8D3" w14:textId="77777777" w:rsidR="00DF3C02" w:rsidRPr="005F2B32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1CBA9FFA" w14:textId="77777777" w:rsidR="00DF3C02" w:rsidRPr="001532F6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3E97EB93" w14:textId="77777777" w:rsidR="00DF3C02" w:rsidRPr="001532F6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5353141" w14:textId="77777777" w:rsidR="00DF3C02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44AF760F" w14:textId="77777777" w:rsidR="00DF3C02" w:rsidRPr="005F2B32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304DFB03" w14:textId="77777777" w:rsidR="009408E1" w:rsidRPr="003C3D04" w:rsidRDefault="009408E1" w:rsidP="009408E1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E6673C">
              <w:rPr>
                <w:rFonts w:ascii="Book Antiqua" w:hAnsi="Book Antiqua" w:cs="Mangal"/>
                <w:b/>
                <w:bCs/>
                <w:sz w:val="20"/>
              </w:rPr>
              <w:t>20</w:t>
            </w:r>
            <w:r w:rsidRPr="00E6673C">
              <w:rPr>
                <w:rFonts w:ascii="Nirmala UI" w:hAnsi="Nirmala UI" w:cs="Nirmala UI"/>
                <w:b/>
                <w:bCs/>
                <w:sz w:val="20"/>
              </w:rPr>
              <w:t>/11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3AA35D6F" w14:textId="77777777" w:rsidR="009408E1" w:rsidRPr="001532F6" w:rsidRDefault="009408E1" w:rsidP="009408E1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E6673C">
              <w:rPr>
                <w:rFonts w:ascii="Nirmala UI" w:hAnsi="Nirmala UI" w:cs="Nirmala UI"/>
                <w:b/>
                <w:bCs/>
                <w:sz w:val="20"/>
              </w:rPr>
              <w:t>20/11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  <w:p w14:paraId="34298183" w14:textId="585B93EA" w:rsidR="00DE21C5" w:rsidRPr="00B017E6" w:rsidRDefault="00DE21C5" w:rsidP="00B017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5BABF53A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9408E1" w:rsidRPr="009408E1">
              <w:rPr>
                <w:rFonts w:ascii="Nirmala UI" w:hAnsi="Nirmala UI" w:cs="Nirmala UI"/>
                <w:b/>
                <w:bCs/>
                <w:sz w:val="20"/>
              </w:rPr>
              <w:t>25</w:t>
            </w:r>
            <w:r w:rsidR="00E32915" w:rsidRPr="009408E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 w:rsidRPr="009408E1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DF3C02" w:rsidRPr="009408E1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E32915"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31B184A5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9408E1" w:rsidRPr="009408E1">
              <w:rPr>
                <w:rFonts w:ascii="Nirmala UI" w:hAnsi="Nirmala UI" w:cs="Nirmala UI"/>
                <w:b/>
                <w:bCs/>
                <w:sz w:val="20"/>
              </w:rPr>
              <w:t>25</w:t>
            </w:r>
            <w:r w:rsidR="00DF3C02" w:rsidRPr="009408E1">
              <w:rPr>
                <w:rFonts w:ascii="Nirmala UI" w:hAnsi="Nirmala UI" w:cs="Nirmala UI"/>
                <w:b/>
                <w:bCs/>
                <w:sz w:val="20"/>
              </w:rPr>
              <w:t>/11</w:t>
            </w:r>
            <w:r w:rsidR="00DF3C02"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DF3C02"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5D652949" w:rsidR="00AC3837" w:rsidRPr="003C3D04" w:rsidRDefault="00AC3837" w:rsidP="003C3D04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 w:rsidR="000E7698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="009408E1" w:rsidRPr="009408E1">
              <w:rPr>
                <w:rFonts w:ascii="Book Antiqua" w:hAnsi="Book Antiqua" w:cs="Mangal"/>
                <w:b/>
                <w:bCs/>
                <w:sz w:val="20"/>
              </w:rPr>
              <w:t>27</w:t>
            </w:r>
            <w:r w:rsidR="00E32915" w:rsidRPr="009408E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 w:rsidRPr="009408E1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DF3C02" w:rsidRPr="009408E1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E32915"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02A04540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9408E1" w:rsidRPr="009408E1">
              <w:rPr>
                <w:rFonts w:ascii="Nirmala UI" w:hAnsi="Nirmala UI" w:cs="Nirmala UI"/>
                <w:b/>
                <w:bCs/>
                <w:sz w:val="20"/>
              </w:rPr>
              <w:t>27</w:t>
            </w:r>
            <w:r w:rsidR="00DF3C02" w:rsidRPr="009408E1">
              <w:rPr>
                <w:rFonts w:ascii="Nirmala UI" w:hAnsi="Nirmala UI" w:cs="Nirmala UI"/>
                <w:b/>
                <w:bCs/>
                <w:sz w:val="20"/>
              </w:rPr>
              <w:t>/11</w:t>
            </w:r>
            <w:r w:rsidR="00DF3C02"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E906A0" w:rsidRPr="00D46E47">
        <w:rPr>
          <w:rFonts w:ascii="Nirmala UI" w:hAnsi="Nirmala UI" w:cs="Nirmala UI"/>
          <w:szCs w:val="22"/>
        </w:rPr>
        <w:t>आपसे</w:t>
      </w:r>
      <w:proofErr w:type="spellEnd"/>
      <w:r w:rsidR="00E906A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है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ि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उपरोक्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ंशोध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तिथियों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धा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प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द्वार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जान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ा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बो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ैधत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रें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proofErr w:type="spellStart"/>
      <w:r w:rsidR="000362F5"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ो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छोड़क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, </w:t>
      </w:r>
      <w:proofErr w:type="spellStart"/>
      <w:r w:rsidR="00DB3312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े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न्य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सभी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औ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शर्ते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रहेंगी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proofErr w:type="spellStart"/>
      <w:r w:rsidR="008D582B" w:rsidRPr="00D46E47">
        <w:rPr>
          <w:rFonts w:ascii="Nirmala UI" w:hAnsi="Nirmala UI" w:cs="Nirmala UI"/>
          <w:szCs w:val="22"/>
        </w:rPr>
        <w:t>धन्यवाद</w:t>
      </w:r>
      <w:proofErr w:type="spellEnd"/>
      <w:r w:rsidR="008D582B" w:rsidRPr="00D46E47">
        <w:rPr>
          <w:rFonts w:ascii="Nirmala UI" w:hAnsi="Nirmala UI" w:cs="Nirmala UI"/>
          <w:szCs w:val="22"/>
        </w:rPr>
        <w:t>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proofErr w:type="gramStart"/>
      <w:r w:rsidR="00DF53D6" w:rsidRPr="00D46E47">
        <w:rPr>
          <w:rFonts w:ascii="Nirmala UI" w:hAnsi="Nirmala UI" w:cs="Nirmala UI"/>
          <w:szCs w:val="22"/>
        </w:rPr>
        <w:t>Thanking</w:t>
      </w:r>
      <w:proofErr w:type="gramEnd"/>
      <w:r w:rsidR="00DF53D6" w:rsidRPr="00D46E47">
        <w:rPr>
          <w:rFonts w:ascii="Nirmala UI" w:hAnsi="Nirmala UI" w:cs="Nirmala UI"/>
          <w:szCs w:val="22"/>
        </w:rPr>
        <w:t xml:space="preserve">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proofErr w:type="spellStart"/>
      <w:r w:rsidRPr="000C50C4">
        <w:rPr>
          <w:rFonts w:ascii="Nirmala UI" w:hAnsi="Nirmala UI" w:cs="Nirmala UI"/>
          <w:szCs w:val="22"/>
        </w:rPr>
        <w:t>पावर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ग्रिड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कॉर्पोरेशन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ऑफ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इंडिया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लिमिटेड</w:t>
      </w:r>
      <w:proofErr w:type="spellEnd"/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A074AB3" w14:textId="77777777" w:rsidR="00C84595" w:rsidRDefault="00C84595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  <w:proofErr w:type="spellStart"/>
      <w:r>
        <w:rPr>
          <w:rFonts w:ascii="Book Antiqua" w:hAnsi="Book Antiqua" w:cs="Mangal"/>
          <w:szCs w:val="22"/>
        </w:rPr>
        <w:t>SaurabhChakrawarti</w:t>
      </w:r>
      <w:proofErr w:type="spellEnd"/>
    </w:p>
    <w:p w14:paraId="58273073" w14:textId="09E64B60" w:rsidR="00DF3C02" w:rsidRPr="00D46E47" w:rsidRDefault="00DF3C02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Mangal"/>
          <w:szCs w:val="22"/>
        </w:rPr>
        <w:t xml:space="preserve"> </w:t>
      </w:r>
      <w:proofErr w:type="gramStart"/>
      <w:r>
        <w:rPr>
          <w:rFonts w:ascii="Book Antiqua" w:hAnsi="Book Antiqua" w:cs="Mangal"/>
          <w:szCs w:val="22"/>
        </w:rPr>
        <w:t>Manager(</w:t>
      </w:r>
      <w:proofErr w:type="gramEnd"/>
      <w:r>
        <w:rPr>
          <w:rFonts w:ascii="Book Antiqua" w:hAnsi="Book Antiqua" w:cs="Mangal"/>
          <w:szCs w:val="22"/>
        </w:rPr>
        <w:t>CS)</w:t>
      </w:r>
    </w:p>
    <w:sectPr w:rsidR="00DF3C02" w:rsidRPr="00D46E47" w:rsidSect="007024D1">
      <w:headerReference w:type="default" r:id="rId14"/>
      <w:footerReference w:type="defaul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BF203" w14:textId="77777777" w:rsidR="00436602" w:rsidRDefault="00436602" w:rsidP="00B16323">
      <w:pPr>
        <w:spacing w:after="0" w:line="240" w:lineRule="auto"/>
      </w:pPr>
      <w:r>
        <w:separator/>
      </w:r>
    </w:p>
  </w:endnote>
  <w:endnote w:type="continuationSeparator" w:id="0">
    <w:p w14:paraId="777969E8" w14:textId="77777777" w:rsidR="00436602" w:rsidRDefault="0043660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27ACE" w14:textId="77777777" w:rsidR="00436602" w:rsidRDefault="00436602" w:rsidP="00B16323">
      <w:pPr>
        <w:spacing w:after="0" w:line="240" w:lineRule="auto"/>
      </w:pPr>
      <w:r>
        <w:separator/>
      </w:r>
    </w:p>
  </w:footnote>
  <w:footnote w:type="continuationSeparator" w:id="0">
    <w:p w14:paraId="344E4DC9" w14:textId="77777777" w:rsidR="00436602" w:rsidRDefault="0043660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0A8B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0E7698"/>
    <w:rsid w:val="0010732E"/>
    <w:rsid w:val="00110595"/>
    <w:rsid w:val="00123AFE"/>
    <w:rsid w:val="00130554"/>
    <w:rsid w:val="00133F92"/>
    <w:rsid w:val="0014044D"/>
    <w:rsid w:val="0015072B"/>
    <w:rsid w:val="00151431"/>
    <w:rsid w:val="00151A73"/>
    <w:rsid w:val="001532F6"/>
    <w:rsid w:val="0017099E"/>
    <w:rsid w:val="00174FFC"/>
    <w:rsid w:val="00177E22"/>
    <w:rsid w:val="001A4FB5"/>
    <w:rsid w:val="001B042E"/>
    <w:rsid w:val="001B544C"/>
    <w:rsid w:val="001B75BA"/>
    <w:rsid w:val="001C258A"/>
    <w:rsid w:val="001C48A1"/>
    <w:rsid w:val="001C4C03"/>
    <w:rsid w:val="001D77DE"/>
    <w:rsid w:val="001E51E9"/>
    <w:rsid w:val="00211040"/>
    <w:rsid w:val="00213888"/>
    <w:rsid w:val="0021561F"/>
    <w:rsid w:val="00216930"/>
    <w:rsid w:val="002256B4"/>
    <w:rsid w:val="00234ED4"/>
    <w:rsid w:val="00237661"/>
    <w:rsid w:val="002407BB"/>
    <w:rsid w:val="00245EDF"/>
    <w:rsid w:val="00260406"/>
    <w:rsid w:val="00260DD7"/>
    <w:rsid w:val="00262B8F"/>
    <w:rsid w:val="0026415F"/>
    <w:rsid w:val="002707ED"/>
    <w:rsid w:val="00271E9D"/>
    <w:rsid w:val="0027419A"/>
    <w:rsid w:val="00275733"/>
    <w:rsid w:val="00282230"/>
    <w:rsid w:val="002954AC"/>
    <w:rsid w:val="002970C9"/>
    <w:rsid w:val="002B1697"/>
    <w:rsid w:val="002C7A34"/>
    <w:rsid w:val="002D1515"/>
    <w:rsid w:val="002D4C24"/>
    <w:rsid w:val="002D6BF6"/>
    <w:rsid w:val="002E1039"/>
    <w:rsid w:val="002F217B"/>
    <w:rsid w:val="003021E3"/>
    <w:rsid w:val="00311F4E"/>
    <w:rsid w:val="00312A21"/>
    <w:rsid w:val="003158E6"/>
    <w:rsid w:val="00333B1F"/>
    <w:rsid w:val="003346A9"/>
    <w:rsid w:val="00335E65"/>
    <w:rsid w:val="003422C2"/>
    <w:rsid w:val="00346974"/>
    <w:rsid w:val="00347E58"/>
    <w:rsid w:val="00365812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C3D04"/>
    <w:rsid w:val="003C47D2"/>
    <w:rsid w:val="003D0B4C"/>
    <w:rsid w:val="003D12DE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274BD"/>
    <w:rsid w:val="00436602"/>
    <w:rsid w:val="00474B85"/>
    <w:rsid w:val="00482269"/>
    <w:rsid w:val="00486732"/>
    <w:rsid w:val="004879CE"/>
    <w:rsid w:val="00493367"/>
    <w:rsid w:val="00493BF9"/>
    <w:rsid w:val="004B3101"/>
    <w:rsid w:val="004B7FBF"/>
    <w:rsid w:val="004C08C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2598"/>
    <w:rsid w:val="005745BC"/>
    <w:rsid w:val="00575989"/>
    <w:rsid w:val="0058448E"/>
    <w:rsid w:val="00585470"/>
    <w:rsid w:val="005906FC"/>
    <w:rsid w:val="00590E52"/>
    <w:rsid w:val="005A0D30"/>
    <w:rsid w:val="005D0622"/>
    <w:rsid w:val="005D1184"/>
    <w:rsid w:val="005D2C44"/>
    <w:rsid w:val="005E0AF7"/>
    <w:rsid w:val="005E4B5B"/>
    <w:rsid w:val="005E7087"/>
    <w:rsid w:val="005F2B32"/>
    <w:rsid w:val="006035B8"/>
    <w:rsid w:val="00607565"/>
    <w:rsid w:val="0061342F"/>
    <w:rsid w:val="0061432B"/>
    <w:rsid w:val="0061640B"/>
    <w:rsid w:val="006300F2"/>
    <w:rsid w:val="006358F7"/>
    <w:rsid w:val="006423F3"/>
    <w:rsid w:val="0065536F"/>
    <w:rsid w:val="00657269"/>
    <w:rsid w:val="00660F0F"/>
    <w:rsid w:val="006612FD"/>
    <w:rsid w:val="006702C2"/>
    <w:rsid w:val="0068387F"/>
    <w:rsid w:val="006877BC"/>
    <w:rsid w:val="00687D4C"/>
    <w:rsid w:val="0069184E"/>
    <w:rsid w:val="006918DF"/>
    <w:rsid w:val="00693743"/>
    <w:rsid w:val="00693AD9"/>
    <w:rsid w:val="006B1E28"/>
    <w:rsid w:val="006B48F5"/>
    <w:rsid w:val="006B4CCE"/>
    <w:rsid w:val="006B5D39"/>
    <w:rsid w:val="006C2AD9"/>
    <w:rsid w:val="006C7A4E"/>
    <w:rsid w:val="006D2516"/>
    <w:rsid w:val="006D4B30"/>
    <w:rsid w:val="006E44E1"/>
    <w:rsid w:val="006E5AF1"/>
    <w:rsid w:val="006E63A8"/>
    <w:rsid w:val="006F2C7C"/>
    <w:rsid w:val="006F4CFF"/>
    <w:rsid w:val="006F5553"/>
    <w:rsid w:val="00701A89"/>
    <w:rsid w:val="0070247B"/>
    <w:rsid w:val="007024D1"/>
    <w:rsid w:val="00706125"/>
    <w:rsid w:val="00711B6C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71D10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D230A"/>
    <w:rsid w:val="007E08AE"/>
    <w:rsid w:val="007E2AD7"/>
    <w:rsid w:val="007F2374"/>
    <w:rsid w:val="007F2E67"/>
    <w:rsid w:val="007F2FA8"/>
    <w:rsid w:val="007F7841"/>
    <w:rsid w:val="00804D62"/>
    <w:rsid w:val="008070F1"/>
    <w:rsid w:val="00820226"/>
    <w:rsid w:val="00820DA0"/>
    <w:rsid w:val="00823125"/>
    <w:rsid w:val="0082347E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833F7"/>
    <w:rsid w:val="008875AB"/>
    <w:rsid w:val="008907EE"/>
    <w:rsid w:val="008A32E7"/>
    <w:rsid w:val="008B25FF"/>
    <w:rsid w:val="008B3586"/>
    <w:rsid w:val="008B5BAA"/>
    <w:rsid w:val="008B6AAA"/>
    <w:rsid w:val="008C7960"/>
    <w:rsid w:val="008D54C2"/>
    <w:rsid w:val="008D582B"/>
    <w:rsid w:val="008F106C"/>
    <w:rsid w:val="008F5E42"/>
    <w:rsid w:val="00901F13"/>
    <w:rsid w:val="00902B58"/>
    <w:rsid w:val="009123F6"/>
    <w:rsid w:val="0092036E"/>
    <w:rsid w:val="009408E1"/>
    <w:rsid w:val="00955EE7"/>
    <w:rsid w:val="00957108"/>
    <w:rsid w:val="009575C3"/>
    <w:rsid w:val="009603ED"/>
    <w:rsid w:val="009617AA"/>
    <w:rsid w:val="00963742"/>
    <w:rsid w:val="00965175"/>
    <w:rsid w:val="0098098F"/>
    <w:rsid w:val="009813E1"/>
    <w:rsid w:val="009859B3"/>
    <w:rsid w:val="00986CE2"/>
    <w:rsid w:val="00996671"/>
    <w:rsid w:val="009A37DD"/>
    <w:rsid w:val="009A3A2C"/>
    <w:rsid w:val="009A6394"/>
    <w:rsid w:val="009B2862"/>
    <w:rsid w:val="009B32F2"/>
    <w:rsid w:val="009B3DF2"/>
    <w:rsid w:val="009B545D"/>
    <w:rsid w:val="009C4E32"/>
    <w:rsid w:val="009E22E7"/>
    <w:rsid w:val="009F131A"/>
    <w:rsid w:val="009F483B"/>
    <w:rsid w:val="00A017CE"/>
    <w:rsid w:val="00A05510"/>
    <w:rsid w:val="00A10C91"/>
    <w:rsid w:val="00A1227C"/>
    <w:rsid w:val="00A1685F"/>
    <w:rsid w:val="00A26E2F"/>
    <w:rsid w:val="00A27EA0"/>
    <w:rsid w:val="00A31EF1"/>
    <w:rsid w:val="00A413E7"/>
    <w:rsid w:val="00A446ED"/>
    <w:rsid w:val="00A46CED"/>
    <w:rsid w:val="00A50891"/>
    <w:rsid w:val="00A50B58"/>
    <w:rsid w:val="00A7221E"/>
    <w:rsid w:val="00A9766F"/>
    <w:rsid w:val="00AB3033"/>
    <w:rsid w:val="00AB419A"/>
    <w:rsid w:val="00AC26D1"/>
    <w:rsid w:val="00AC3837"/>
    <w:rsid w:val="00AC7F57"/>
    <w:rsid w:val="00AD14C3"/>
    <w:rsid w:val="00AD7A53"/>
    <w:rsid w:val="00AE04F1"/>
    <w:rsid w:val="00AE052B"/>
    <w:rsid w:val="00AE5812"/>
    <w:rsid w:val="00B017E6"/>
    <w:rsid w:val="00B01DB2"/>
    <w:rsid w:val="00B10453"/>
    <w:rsid w:val="00B16323"/>
    <w:rsid w:val="00B24B28"/>
    <w:rsid w:val="00B5211D"/>
    <w:rsid w:val="00B53852"/>
    <w:rsid w:val="00B66D41"/>
    <w:rsid w:val="00B74FEE"/>
    <w:rsid w:val="00B82996"/>
    <w:rsid w:val="00B9082B"/>
    <w:rsid w:val="00B95503"/>
    <w:rsid w:val="00BA0D26"/>
    <w:rsid w:val="00BA0EB5"/>
    <w:rsid w:val="00BB0264"/>
    <w:rsid w:val="00BB38F5"/>
    <w:rsid w:val="00BC6C6C"/>
    <w:rsid w:val="00BD6BDD"/>
    <w:rsid w:val="00BE11AE"/>
    <w:rsid w:val="00BE2449"/>
    <w:rsid w:val="00BF21F9"/>
    <w:rsid w:val="00BF2894"/>
    <w:rsid w:val="00BF3000"/>
    <w:rsid w:val="00C02E19"/>
    <w:rsid w:val="00C10503"/>
    <w:rsid w:val="00C10B27"/>
    <w:rsid w:val="00C1199A"/>
    <w:rsid w:val="00C21834"/>
    <w:rsid w:val="00C24C50"/>
    <w:rsid w:val="00C27CC1"/>
    <w:rsid w:val="00C437C2"/>
    <w:rsid w:val="00C47E4C"/>
    <w:rsid w:val="00C52C66"/>
    <w:rsid w:val="00C563D5"/>
    <w:rsid w:val="00C62EC9"/>
    <w:rsid w:val="00C668E3"/>
    <w:rsid w:val="00C66FBF"/>
    <w:rsid w:val="00C75032"/>
    <w:rsid w:val="00C84595"/>
    <w:rsid w:val="00C84AD4"/>
    <w:rsid w:val="00C9334D"/>
    <w:rsid w:val="00CA6AB2"/>
    <w:rsid w:val="00CA741B"/>
    <w:rsid w:val="00CB0105"/>
    <w:rsid w:val="00CB5544"/>
    <w:rsid w:val="00CB7969"/>
    <w:rsid w:val="00CD21BA"/>
    <w:rsid w:val="00CE4561"/>
    <w:rsid w:val="00CF3986"/>
    <w:rsid w:val="00CF41D6"/>
    <w:rsid w:val="00D060DB"/>
    <w:rsid w:val="00D14D8C"/>
    <w:rsid w:val="00D22B4F"/>
    <w:rsid w:val="00D240A8"/>
    <w:rsid w:val="00D25840"/>
    <w:rsid w:val="00D34329"/>
    <w:rsid w:val="00D46E47"/>
    <w:rsid w:val="00D54DAB"/>
    <w:rsid w:val="00D54FEA"/>
    <w:rsid w:val="00D744F7"/>
    <w:rsid w:val="00D937F5"/>
    <w:rsid w:val="00DA77BD"/>
    <w:rsid w:val="00DB3312"/>
    <w:rsid w:val="00DC12BD"/>
    <w:rsid w:val="00DC17ED"/>
    <w:rsid w:val="00DC4B90"/>
    <w:rsid w:val="00DC7DCD"/>
    <w:rsid w:val="00DE21C5"/>
    <w:rsid w:val="00DE420C"/>
    <w:rsid w:val="00DE4346"/>
    <w:rsid w:val="00DF3C02"/>
    <w:rsid w:val="00DF53D6"/>
    <w:rsid w:val="00E01BCC"/>
    <w:rsid w:val="00E05199"/>
    <w:rsid w:val="00E07F0E"/>
    <w:rsid w:val="00E11064"/>
    <w:rsid w:val="00E25142"/>
    <w:rsid w:val="00E27A5B"/>
    <w:rsid w:val="00E32915"/>
    <w:rsid w:val="00E425F9"/>
    <w:rsid w:val="00E42E13"/>
    <w:rsid w:val="00E432BF"/>
    <w:rsid w:val="00E5037A"/>
    <w:rsid w:val="00E515C5"/>
    <w:rsid w:val="00E52720"/>
    <w:rsid w:val="00E53C7D"/>
    <w:rsid w:val="00E53F5E"/>
    <w:rsid w:val="00E6673C"/>
    <w:rsid w:val="00E7021E"/>
    <w:rsid w:val="00E846F1"/>
    <w:rsid w:val="00E906A0"/>
    <w:rsid w:val="00E9377C"/>
    <w:rsid w:val="00E945EE"/>
    <w:rsid w:val="00EB5CCD"/>
    <w:rsid w:val="00EC4FA8"/>
    <w:rsid w:val="00EE370A"/>
    <w:rsid w:val="00EE632F"/>
    <w:rsid w:val="00EF5405"/>
    <w:rsid w:val="00EF6AA2"/>
    <w:rsid w:val="00F00635"/>
    <w:rsid w:val="00F01BA8"/>
    <w:rsid w:val="00F2289F"/>
    <w:rsid w:val="00F3102C"/>
    <w:rsid w:val="00F3330C"/>
    <w:rsid w:val="00F40ACF"/>
    <w:rsid w:val="00F511EB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9741F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4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26</Characters>
  <Application>Microsoft Office Word</Application>
  <DocSecurity>0</DocSecurity>
  <Lines>90</Lines>
  <Paragraphs>56</Paragraphs>
  <ScaleCrop>false</ScaleCrop>
  <Company>HP Inc.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7</cp:revision>
  <cp:lastPrinted>2024-01-08T07:31:00Z</cp:lastPrinted>
  <dcterms:created xsi:type="dcterms:W3CDTF">2025-10-30T04:50:00Z</dcterms:created>
  <dcterms:modified xsi:type="dcterms:W3CDTF">2025-11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